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EE" w:rsidRDefault="00FD06EE" w:rsidP="00FD06E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DNÁ ODBORNÁ ŠKOLA DOPRAVNÁ</w:t>
      </w:r>
      <w:r w:rsidRPr="00967065">
        <w:rPr>
          <w:rFonts w:ascii="Arial" w:hAnsi="Arial" w:cs="Arial"/>
          <w:sz w:val="28"/>
          <w:szCs w:val="28"/>
        </w:rPr>
        <w:t>, ROSINSKÁ CESTA 2, ŽILINA</w:t>
      </w:r>
    </w:p>
    <w:p w:rsidR="00FD06EE" w:rsidRPr="00967065" w:rsidRDefault="00FD06EE" w:rsidP="00FD06E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D06EE" w:rsidRDefault="00FD06EE" w:rsidP="00FD06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FD06EE" w:rsidRDefault="00FD06EE" w:rsidP="00FD06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FD06EE" w:rsidRPr="00967065" w:rsidRDefault="00FD06EE" w:rsidP="00FD06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D06EE" w:rsidRDefault="00FD06EE" w:rsidP="00FD06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 w:rsidR="00F645D5">
        <w:rPr>
          <w:rFonts w:ascii="Arial" w:hAnsi="Arial" w:cs="Arial"/>
          <w:b/>
          <w:sz w:val="28"/>
          <w:szCs w:val="28"/>
        </w:rPr>
        <w:t>0</w:t>
      </w:r>
      <w:r w:rsidRPr="00967065">
        <w:rPr>
          <w:rFonts w:ascii="Arial" w:hAnsi="Arial" w:cs="Arial"/>
          <w:b/>
          <w:sz w:val="28"/>
          <w:szCs w:val="28"/>
        </w:rPr>
        <w:t>. 05. 201</w:t>
      </w:r>
      <w:r>
        <w:rPr>
          <w:rFonts w:ascii="Arial" w:hAnsi="Arial" w:cs="Arial"/>
          <w:b/>
          <w:sz w:val="28"/>
          <w:szCs w:val="28"/>
        </w:rPr>
        <w:t>9</w:t>
      </w:r>
      <w:r w:rsidRPr="00967065">
        <w:rPr>
          <w:rFonts w:ascii="Arial" w:hAnsi="Arial" w:cs="Arial"/>
          <w:b/>
          <w:sz w:val="28"/>
          <w:szCs w:val="28"/>
        </w:rPr>
        <w:t xml:space="preserve"> (</w:t>
      </w:r>
      <w:r w:rsidR="00F645D5">
        <w:rPr>
          <w:rFonts w:ascii="Arial" w:hAnsi="Arial" w:cs="Arial"/>
          <w:b/>
          <w:sz w:val="28"/>
          <w:szCs w:val="28"/>
        </w:rPr>
        <w:t>pondel</w:t>
      </w:r>
      <w:r>
        <w:rPr>
          <w:rFonts w:ascii="Arial" w:hAnsi="Arial" w:cs="Arial"/>
          <w:b/>
          <w:sz w:val="28"/>
          <w:szCs w:val="28"/>
        </w:rPr>
        <w:t>ok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FD06EE" w:rsidRPr="00967065" w:rsidRDefault="00FD06EE" w:rsidP="00FD06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D06EE" w:rsidRDefault="00FD06EE" w:rsidP="00FD06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</w:t>
      </w:r>
      <w:r w:rsidR="00F645D5">
        <w:rPr>
          <w:rFonts w:ascii="Arial" w:hAnsi="Arial" w:cs="Arial"/>
          <w:b/>
          <w:sz w:val="28"/>
          <w:szCs w:val="28"/>
        </w:rPr>
        <w:t>anglic</w:t>
      </w:r>
      <w:r w:rsidRPr="00967065">
        <w:rPr>
          <w:rFonts w:ascii="Arial" w:hAnsi="Arial" w:cs="Arial"/>
          <w:b/>
          <w:sz w:val="28"/>
          <w:szCs w:val="28"/>
        </w:rPr>
        <w:t>ký</w:t>
      </w:r>
      <w:r w:rsidR="00F645D5">
        <w:rPr>
          <w:rFonts w:ascii="Arial" w:hAnsi="Arial" w:cs="Arial"/>
          <w:b/>
          <w:sz w:val="28"/>
          <w:szCs w:val="28"/>
        </w:rPr>
        <w:t xml:space="preserve"> </w:t>
      </w:r>
      <w:r w:rsidRPr="00967065">
        <w:rPr>
          <w:rFonts w:ascii="Arial" w:hAnsi="Arial" w:cs="Arial"/>
          <w:b/>
          <w:sz w:val="28"/>
          <w:szCs w:val="28"/>
        </w:rPr>
        <w:t xml:space="preserve">jazyk </w:t>
      </w:r>
    </w:p>
    <w:p w:rsidR="00FD06EE" w:rsidRPr="00967065" w:rsidRDefault="00FD06EE" w:rsidP="00FD06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D06EE" w:rsidRPr="00967065" w:rsidRDefault="00FD06EE" w:rsidP="00FD06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8/2019</w:t>
      </w:r>
    </w:p>
    <w:p w:rsidR="00FD06EE" w:rsidRPr="00967065" w:rsidRDefault="00FD06EE" w:rsidP="00FD06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gr. M</w:t>
      </w:r>
      <w:r w:rsidR="00F645D5">
        <w:rPr>
          <w:rFonts w:ascii="Arial" w:hAnsi="Arial" w:cs="Arial"/>
          <w:sz w:val="24"/>
          <w:szCs w:val="24"/>
        </w:rPr>
        <w:t>ariana Šebest</w:t>
      </w:r>
      <w:r>
        <w:rPr>
          <w:rFonts w:ascii="Arial" w:hAnsi="Arial" w:cs="Arial"/>
          <w:sz w:val="24"/>
          <w:szCs w:val="24"/>
        </w:rPr>
        <w:t>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FD06EE" w:rsidRPr="00967065" w:rsidRDefault="00FD06EE" w:rsidP="00FD06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 w:rsidR="00F645D5">
        <w:rPr>
          <w:rFonts w:ascii="Arial" w:hAnsi="Arial" w:cs="Arial"/>
          <w:sz w:val="24"/>
          <w:szCs w:val="24"/>
        </w:rPr>
        <w:t xml:space="preserve">Katarína </w:t>
      </w:r>
      <w:proofErr w:type="spellStart"/>
      <w:r w:rsidR="00F645D5">
        <w:rPr>
          <w:rFonts w:ascii="Arial" w:hAnsi="Arial" w:cs="Arial"/>
          <w:sz w:val="24"/>
          <w:szCs w:val="24"/>
        </w:rPr>
        <w:t>Kykloš</w:t>
      </w:r>
      <w:r>
        <w:rPr>
          <w:rFonts w:ascii="Arial" w:hAnsi="Arial" w:cs="Arial"/>
          <w:sz w:val="24"/>
          <w:szCs w:val="24"/>
        </w:rPr>
        <w:t>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BP</w:t>
      </w:r>
    </w:p>
    <w:p w:rsidR="00FD06EE" w:rsidRPr="00967065" w:rsidRDefault="00FD06EE" w:rsidP="00FD06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 w:rsidR="00F645D5">
        <w:rPr>
          <w:rFonts w:ascii="Arial" w:hAnsi="Arial" w:cs="Arial"/>
          <w:sz w:val="24"/>
          <w:szCs w:val="24"/>
        </w:rPr>
        <w:t>Janka Moravčí</w:t>
      </w:r>
      <w:r>
        <w:rPr>
          <w:rFonts w:ascii="Arial" w:hAnsi="Arial" w:cs="Arial"/>
          <w:sz w:val="24"/>
          <w:szCs w:val="24"/>
        </w:rPr>
        <w:t>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21</w:t>
      </w:r>
    </w:p>
    <w:p w:rsidR="00FD06EE" w:rsidRDefault="00FD06EE" w:rsidP="00FD06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 </w:t>
      </w:r>
      <w:r w:rsidR="00F645D5">
        <w:rPr>
          <w:rFonts w:ascii="Arial" w:hAnsi="Arial" w:cs="Arial"/>
          <w:sz w:val="24"/>
          <w:szCs w:val="24"/>
        </w:rPr>
        <w:t>206</w:t>
      </w:r>
    </w:p>
    <w:p w:rsidR="00FD06EE" w:rsidRDefault="00FD06EE" w:rsidP="00FD06E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EE" w:rsidRDefault="00FD06EE" w:rsidP="00FD0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EE" w:rsidRDefault="00FD06EE" w:rsidP="00FD0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FD06EE" w:rsidRDefault="00FD06EE" w:rsidP="00FD0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EE" w:rsidRDefault="00FD06EE" w:rsidP="00FD0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FD06EE" w:rsidRDefault="00FD06EE" w:rsidP="00FD0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EE" w:rsidRDefault="00FD06EE" w:rsidP="00FD0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EE" w:rsidRDefault="00FD06EE" w:rsidP="00FD0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FD06EE" w:rsidRDefault="00FD06EE" w:rsidP="00FD0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EE" w:rsidRDefault="00FD06EE" w:rsidP="00FD0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0 – 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ín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Pr="002301B1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dzeľ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1B1E93" w:rsidRDefault="00FD06EE" w:rsidP="00FD06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1E93">
              <w:rPr>
                <w:rFonts w:ascii="Arial" w:hAnsi="Arial" w:cs="Arial"/>
                <w:sz w:val="20"/>
                <w:szCs w:val="20"/>
              </w:rPr>
              <w:t>Dürschmied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tús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 –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tús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Pr="0009291A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2301B1" w:rsidRDefault="00FD06EE" w:rsidP="00FD0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2301B1" w:rsidRDefault="00FD06EE" w:rsidP="00FD0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Pr="002301B1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5 –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du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5 – 11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rišťa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5 – 1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rko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bal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š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Pr="0029324C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5 – 1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čiš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Pr="0009291A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D61F39" w:rsidRDefault="00FD06EE" w:rsidP="00FD0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5 – 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AB465F" w:rsidRDefault="00FD06EE" w:rsidP="00FD0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3C2DFF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3C2DFF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ja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3C2DFF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 – 13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3C2DFF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lber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3C2DFF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0 – 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3C2DFF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vc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3C2DFF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0 – 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3C2DFF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3C2DFF">
              <w:rPr>
                <w:rFonts w:ascii="Arial" w:hAnsi="Arial" w:cs="Arial"/>
                <w:sz w:val="24"/>
                <w:szCs w:val="24"/>
              </w:rPr>
              <w:t>–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1B1E93" w:rsidRDefault="00FD06EE" w:rsidP="00FD06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1E93">
              <w:rPr>
                <w:rFonts w:ascii="Arial" w:hAnsi="Arial" w:cs="Arial"/>
                <w:sz w:val="20"/>
                <w:szCs w:val="20"/>
              </w:rPr>
              <w:t>Pohančení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Pr="0022610C" w:rsidRDefault="00FD06EE" w:rsidP="00FD06E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 – 14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3C2DFF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50 – 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var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Pr="0009291A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50 – 15.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0 – 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korván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– 15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AB465F" w:rsidRDefault="00FD06EE" w:rsidP="00FD0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3C2DFF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45 – 16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3C2DFF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C2DFF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tarčia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3C2DFF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5 – 16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3C2DFF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C2DFF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čuh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3C2DFF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25 – 16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3C2DFF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3C2DFF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C2DFF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mat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  <w:tr w:rsidR="00FD06EE" w:rsidTr="00FD06E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5 – 17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Pr="00AB465F" w:rsidRDefault="00FD06EE" w:rsidP="00FD06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EE" w:rsidRDefault="00FD06EE" w:rsidP="00FD06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E" w:rsidRDefault="00FD06EE" w:rsidP="00FD06EE"/>
        </w:tc>
      </w:tr>
    </w:tbl>
    <w:p w:rsidR="00FD06EE" w:rsidRDefault="00FD06EE" w:rsidP="00FD06EE"/>
    <w:p w:rsidR="00FD06EE" w:rsidRPr="00897C53" w:rsidRDefault="00FD06EE" w:rsidP="00FD06EE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</w:t>
      </w:r>
      <w:r>
        <w:rPr>
          <w:rFonts w:ascii="Arial" w:hAnsi="Arial" w:cs="Arial"/>
          <w:b/>
          <w:sz w:val="24"/>
          <w:szCs w:val="24"/>
        </w:rPr>
        <w:t>kov je o 7.2</w:t>
      </w:r>
      <w:r w:rsidRPr="00897C53">
        <w:rPr>
          <w:rFonts w:ascii="Arial" w:hAnsi="Arial" w:cs="Arial"/>
          <w:b/>
          <w:sz w:val="24"/>
          <w:szCs w:val="24"/>
        </w:rPr>
        <w:t>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FD06EE" w:rsidRPr="00897C53" w:rsidRDefault="00FD06EE" w:rsidP="00FD06EE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FD06EE" w:rsidRDefault="00FD06EE" w:rsidP="00FD06EE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F645D5" w:rsidRDefault="00F645D5" w:rsidP="00F645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TREDNÁ ODBORNÁ ŠKOLA DOPRAVNÁ</w:t>
      </w:r>
      <w:r w:rsidRPr="00967065">
        <w:rPr>
          <w:rFonts w:ascii="Arial" w:hAnsi="Arial" w:cs="Arial"/>
          <w:sz w:val="28"/>
          <w:szCs w:val="28"/>
        </w:rPr>
        <w:t>, ROSINSKÁ CESTA 2, ŽILINA</w:t>
      </w:r>
    </w:p>
    <w:p w:rsidR="00F645D5" w:rsidRPr="00967065" w:rsidRDefault="00F645D5" w:rsidP="00F645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645D5" w:rsidRDefault="00F645D5" w:rsidP="00F645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F645D5" w:rsidRDefault="00F645D5" w:rsidP="00F645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F645D5" w:rsidRPr="00967065" w:rsidRDefault="00F645D5" w:rsidP="00F645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645D5" w:rsidRDefault="00F645D5" w:rsidP="00F645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1</w:t>
      </w:r>
      <w:r w:rsidRPr="00967065">
        <w:rPr>
          <w:rFonts w:ascii="Arial" w:hAnsi="Arial" w:cs="Arial"/>
          <w:b/>
          <w:sz w:val="28"/>
          <w:szCs w:val="28"/>
        </w:rPr>
        <w:t>. 05. 201</w:t>
      </w:r>
      <w:r>
        <w:rPr>
          <w:rFonts w:ascii="Arial" w:hAnsi="Arial" w:cs="Arial"/>
          <w:b/>
          <w:sz w:val="28"/>
          <w:szCs w:val="28"/>
        </w:rPr>
        <w:t>9</w:t>
      </w:r>
      <w:r w:rsidRPr="00967065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utorok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F645D5" w:rsidRPr="00967065" w:rsidRDefault="00F645D5" w:rsidP="00F645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645D5" w:rsidRDefault="00F645D5" w:rsidP="00F645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glic</w:t>
      </w:r>
      <w:r w:rsidRPr="00967065">
        <w:rPr>
          <w:rFonts w:ascii="Arial" w:hAnsi="Arial" w:cs="Arial"/>
          <w:b/>
          <w:sz w:val="28"/>
          <w:szCs w:val="28"/>
        </w:rPr>
        <w:t>ký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67065">
        <w:rPr>
          <w:rFonts w:ascii="Arial" w:hAnsi="Arial" w:cs="Arial"/>
          <w:b/>
          <w:sz w:val="28"/>
          <w:szCs w:val="28"/>
        </w:rPr>
        <w:t>jazyk</w:t>
      </w:r>
    </w:p>
    <w:p w:rsidR="00F645D5" w:rsidRPr="00967065" w:rsidRDefault="00F645D5" w:rsidP="00F645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645D5" w:rsidRPr="00967065" w:rsidRDefault="00F645D5" w:rsidP="00F645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8/2019</w:t>
      </w:r>
    </w:p>
    <w:p w:rsidR="00F645D5" w:rsidRPr="00967065" w:rsidRDefault="00F645D5" w:rsidP="00F645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gr. Mariana Šebest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F645D5" w:rsidRPr="00967065" w:rsidRDefault="00F645D5" w:rsidP="00F645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Lucia </w:t>
      </w:r>
      <w:proofErr w:type="spellStart"/>
      <w:r>
        <w:rPr>
          <w:rFonts w:ascii="Arial" w:hAnsi="Arial" w:cs="Arial"/>
          <w:sz w:val="24"/>
          <w:szCs w:val="24"/>
        </w:rPr>
        <w:t>Makúch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I.AN</w:t>
      </w:r>
    </w:p>
    <w:p w:rsidR="00F645D5" w:rsidRPr="00967065" w:rsidRDefault="00F645D5" w:rsidP="00F645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Janka Moravčí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1</w:t>
      </w:r>
    </w:p>
    <w:p w:rsidR="00F645D5" w:rsidRDefault="00F645D5" w:rsidP="00F645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 xml:space="preserve">A </w:t>
      </w:r>
      <w:r w:rsidR="00C66AB1">
        <w:rPr>
          <w:rFonts w:ascii="Arial" w:hAnsi="Arial" w:cs="Arial"/>
          <w:sz w:val="24"/>
          <w:szCs w:val="24"/>
        </w:rPr>
        <w:t>206</w:t>
      </w:r>
    </w:p>
    <w:p w:rsidR="00F645D5" w:rsidRDefault="00F645D5" w:rsidP="00F645D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F645D5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D5" w:rsidRDefault="00F645D5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D5" w:rsidRDefault="00F645D5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F645D5" w:rsidRDefault="00F645D5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D5" w:rsidRDefault="00F645D5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F645D5" w:rsidRDefault="00F645D5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D5" w:rsidRDefault="00F645D5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D5" w:rsidRDefault="00F645D5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F645D5" w:rsidRDefault="00F645D5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D5" w:rsidRDefault="00F645D5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F645D5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D5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0 – 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C66AB1" w:rsidP="00B74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Pr="002301B1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/>
        </w:tc>
      </w:tr>
      <w:tr w:rsidR="00F645D5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C66AB1" w:rsidP="00B74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jci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/>
        </w:tc>
      </w:tr>
      <w:tr w:rsidR="00F645D5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C66AB1" w:rsidP="00B74BE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p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/>
        </w:tc>
      </w:tr>
      <w:tr w:rsidR="00F645D5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C66AB1" w:rsidP="00B74BE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žick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/>
        </w:tc>
      </w:tr>
      <w:tr w:rsidR="00C66AB1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1" w:rsidRDefault="00C66AB1" w:rsidP="00B74BE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1" w:rsidRDefault="00C66AB1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1" w:rsidRDefault="00C66AB1" w:rsidP="00B74BE9"/>
        </w:tc>
      </w:tr>
      <w:tr w:rsidR="00C66AB1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 –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sta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1" w:rsidRPr="0009291A" w:rsidRDefault="00C66AB1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1" w:rsidRDefault="00C66AB1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1" w:rsidRDefault="00C66AB1" w:rsidP="00B74BE9"/>
        </w:tc>
      </w:tr>
      <w:tr w:rsidR="00F645D5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Pr="002301B1" w:rsidRDefault="00F645D5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Pr="002301B1" w:rsidRDefault="00F645D5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Pr="002301B1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/>
        </w:tc>
      </w:tr>
      <w:tr w:rsidR="00F645D5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5 –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C66AB1" w:rsidP="00B74BE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rk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/>
        </w:tc>
      </w:tr>
      <w:tr w:rsidR="00F645D5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5 – 11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C66AB1" w:rsidP="00C66A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a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/>
        </w:tc>
      </w:tr>
      <w:tr w:rsidR="00C66AB1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5 – 1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íč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1" w:rsidRDefault="00C66AB1" w:rsidP="00B74BE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1" w:rsidRDefault="00C66AB1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1" w:rsidRDefault="00C66AB1" w:rsidP="00B74BE9"/>
        </w:tc>
      </w:tr>
      <w:tr w:rsidR="00C66AB1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emán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1" w:rsidRDefault="00C66AB1" w:rsidP="00B74BE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1" w:rsidRDefault="00C66AB1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1" w:rsidRDefault="00C66AB1" w:rsidP="00B74BE9"/>
        </w:tc>
      </w:tr>
      <w:tr w:rsidR="00C66AB1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B1" w:rsidRDefault="00C66AB1" w:rsidP="00B74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1" w:rsidRPr="0029324C" w:rsidRDefault="00C66AB1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1" w:rsidRDefault="00C66AB1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B1" w:rsidRDefault="00C66AB1" w:rsidP="00B74BE9"/>
        </w:tc>
      </w:tr>
      <w:tr w:rsidR="00F645D5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Pr="00D61F39" w:rsidRDefault="00C66AB1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0712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  <w:r w:rsidR="00C66AB1">
              <w:rPr>
                <w:rFonts w:ascii="Arial" w:hAnsi="Arial" w:cs="Arial"/>
                <w:sz w:val="24"/>
                <w:szCs w:val="24"/>
              </w:rPr>
              <w:t>15 – 1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7129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Pr="00AB465F" w:rsidRDefault="00F645D5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D5" w:rsidRDefault="00F645D5" w:rsidP="00B74B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5" w:rsidRDefault="00F645D5" w:rsidP="00B74BE9"/>
        </w:tc>
      </w:tr>
    </w:tbl>
    <w:p w:rsidR="00F645D5" w:rsidRDefault="00F645D5" w:rsidP="00F645D5"/>
    <w:p w:rsidR="00F645D5" w:rsidRPr="00897C53" w:rsidRDefault="00F645D5" w:rsidP="00F645D5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</w:t>
      </w:r>
      <w:r>
        <w:rPr>
          <w:rFonts w:ascii="Arial" w:hAnsi="Arial" w:cs="Arial"/>
          <w:b/>
          <w:sz w:val="24"/>
          <w:szCs w:val="24"/>
        </w:rPr>
        <w:t>kov je o 7.2</w:t>
      </w:r>
      <w:r w:rsidRPr="00897C53">
        <w:rPr>
          <w:rFonts w:ascii="Arial" w:hAnsi="Arial" w:cs="Arial"/>
          <w:b/>
          <w:sz w:val="24"/>
          <w:szCs w:val="24"/>
        </w:rPr>
        <w:t>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F645D5" w:rsidRPr="00897C53" w:rsidRDefault="00F645D5" w:rsidP="00F645D5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F645D5" w:rsidRDefault="00F645D5" w:rsidP="00F645D5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F645D5" w:rsidRDefault="00F645D5" w:rsidP="009670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645D5" w:rsidRDefault="00F645D5" w:rsidP="009670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645D5" w:rsidRDefault="00F645D5" w:rsidP="009670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645D5" w:rsidRDefault="00F645D5" w:rsidP="009670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645D5" w:rsidRDefault="00F645D5" w:rsidP="009670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71299" w:rsidRDefault="00071299" w:rsidP="009670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71299" w:rsidRDefault="00071299" w:rsidP="009670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71299" w:rsidRDefault="00071299" w:rsidP="009670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71299" w:rsidRDefault="00071299" w:rsidP="009670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645D5" w:rsidRDefault="00F645D5" w:rsidP="009670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74BE9" w:rsidRDefault="00B74BE9" w:rsidP="00B74B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TREDNÁ ODBORNÁ ŠKOLA DOPRAVNÁ</w:t>
      </w:r>
      <w:r w:rsidRPr="00967065">
        <w:rPr>
          <w:rFonts w:ascii="Arial" w:hAnsi="Arial" w:cs="Arial"/>
          <w:sz w:val="28"/>
          <w:szCs w:val="28"/>
        </w:rPr>
        <w:t>, ROSINSKÁ CESTA 2, ŽILINA</w:t>
      </w:r>
    </w:p>
    <w:p w:rsidR="00B74BE9" w:rsidRPr="00967065" w:rsidRDefault="00B74BE9" w:rsidP="00B74B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74BE9" w:rsidRDefault="00B74BE9" w:rsidP="00B74B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B74BE9" w:rsidRDefault="00B74BE9" w:rsidP="00B74B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B74BE9" w:rsidRPr="00967065" w:rsidRDefault="00B74BE9" w:rsidP="00B74B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74BE9" w:rsidRDefault="00B74BE9" w:rsidP="00B74B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1</w:t>
      </w:r>
      <w:r w:rsidRPr="00967065">
        <w:rPr>
          <w:rFonts w:ascii="Arial" w:hAnsi="Arial" w:cs="Arial"/>
          <w:b/>
          <w:sz w:val="28"/>
          <w:szCs w:val="28"/>
        </w:rPr>
        <w:t>. 05. 201</w:t>
      </w:r>
      <w:r>
        <w:rPr>
          <w:rFonts w:ascii="Arial" w:hAnsi="Arial" w:cs="Arial"/>
          <w:b/>
          <w:sz w:val="28"/>
          <w:szCs w:val="28"/>
        </w:rPr>
        <w:t>9</w:t>
      </w:r>
      <w:r w:rsidRPr="00967065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utorok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B74BE9" w:rsidRPr="00967065" w:rsidRDefault="00B74BE9" w:rsidP="00B74B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74BE9" w:rsidRDefault="00B74BE9" w:rsidP="00B74B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nemecký </w:t>
      </w:r>
      <w:r w:rsidRPr="00967065">
        <w:rPr>
          <w:rFonts w:ascii="Arial" w:hAnsi="Arial" w:cs="Arial"/>
          <w:b/>
          <w:sz w:val="28"/>
          <w:szCs w:val="28"/>
        </w:rPr>
        <w:t>jazyk</w:t>
      </w:r>
    </w:p>
    <w:p w:rsidR="00B74BE9" w:rsidRPr="00967065" w:rsidRDefault="00B74BE9" w:rsidP="00B74B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74BE9" w:rsidRPr="00967065" w:rsidRDefault="00B74BE9" w:rsidP="00B74B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8/2019</w:t>
      </w:r>
    </w:p>
    <w:p w:rsidR="00B74BE9" w:rsidRPr="00967065" w:rsidRDefault="00B74BE9" w:rsidP="00B74B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g. Zuzana </w:t>
      </w:r>
      <w:proofErr w:type="spellStart"/>
      <w:r>
        <w:rPr>
          <w:rFonts w:ascii="Arial" w:hAnsi="Arial" w:cs="Arial"/>
          <w:sz w:val="24"/>
          <w:szCs w:val="24"/>
        </w:rPr>
        <w:t>Pechanc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B74BE9" w:rsidRPr="00967065" w:rsidRDefault="00B74BE9" w:rsidP="00B74B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aedDr. Jana </w:t>
      </w:r>
      <w:proofErr w:type="spellStart"/>
      <w:r>
        <w:rPr>
          <w:rFonts w:ascii="Arial" w:hAnsi="Arial" w:cs="Arial"/>
          <w:sz w:val="24"/>
          <w:szCs w:val="24"/>
        </w:rPr>
        <w:t>Daubner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I.AN</w:t>
      </w:r>
      <w:r w:rsidR="00A23E60">
        <w:rPr>
          <w:rFonts w:ascii="Arial" w:hAnsi="Arial" w:cs="Arial"/>
          <w:sz w:val="24"/>
          <w:szCs w:val="24"/>
        </w:rPr>
        <w:t>, II.BE, II.NDŠ</w:t>
      </w:r>
    </w:p>
    <w:p w:rsidR="00B74BE9" w:rsidRPr="00967065" w:rsidRDefault="00B74BE9" w:rsidP="00B74B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Anna </w:t>
      </w:r>
      <w:proofErr w:type="spellStart"/>
      <w:r>
        <w:rPr>
          <w:rFonts w:ascii="Arial" w:hAnsi="Arial" w:cs="Arial"/>
          <w:sz w:val="24"/>
          <w:szCs w:val="24"/>
        </w:rPr>
        <w:t>Medviď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8</w:t>
      </w:r>
    </w:p>
    <w:p w:rsidR="00B74BE9" w:rsidRDefault="00B74BE9" w:rsidP="00B74B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gr. Monika </w:t>
      </w:r>
      <w:proofErr w:type="spellStart"/>
      <w:r>
        <w:rPr>
          <w:rFonts w:ascii="Arial" w:hAnsi="Arial" w:cs="Arial"/>
          <w:sz w:val="24"/>
          <w:szCs w:val="24"/>
        </w:rPr>
        <w:t>Albert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 101/1</w:t>
      </w:r>
    </w:p>
    <w:p w:rsidR="00B74BE9" w:rsidRDefault="00B74BE9" w:rsidP="00B74BE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B74BE9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9" w:rsidRDefault="00B74BE9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9" w:rsidRDefault="00B74BE9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B74BE9" w:rsidRDefault="00B74BE9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9" w:rsidRDefault="00B74BE9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B74BE9" w:rsidRDefault="00B74BE9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9" w:rsidRDefault="00B74BE9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9" w:rsidRDefault="00B74BE9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B74BE9" w:rsidRDefault="00B74BE9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9" w:rsidRDefault="00B74BE9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B74BE9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0 – 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A23E60" w:rsidP="00A23E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guye</w:t>
            </w:r>
            <w:r w:rsidR="00B74BE9">
              <w:rPr>
                <w:rFonts w:ascii="Arial" w:hAnsi="Arial" w:cs="Arial"/>
                <w:sz w:val="24"/>
                <w:szCs w:val="24"/>
              </w:rPr>
              <w:t>n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Pr="002301B1" w:rsidRDefault="00A23E60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</w:tr>
      <w:tr w:rsidR="00B74BE9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634757" w:rsidP="00B74BE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bati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634757" w:rsidP="00B74BE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ND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</w:tr>
      <w:tr w:rsidR="00B74BE9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634757" w:rsidP="00B74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tr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634757" w:rsidP="00B74BE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ND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</w:tr>
      <w:tr w:rsidR="00B74BE9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634757" w:rsidP="00B74BE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adub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634757" w:rsidP="00B74BE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ND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</w:tr>
      <w:tr w:rsidR="00B74BE9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buš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</w:tr>
      <w:tr w:rsidR="00B74BE9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 –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Pr="0009291A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</w:tr>
      <w:tr w:rsidR="00B74BE9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Pr="002301B1" w:rsidRDefault="00B74BE9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Pr="002301B1" w:rsidRDefault="00B74BE9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Pr="002301B1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</w:tr>
      <w:tr w:rsidR="00B74BE9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5 –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á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</w:tr>
      <w:tr w:rsidR="00B74BE9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5 – 11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</w:tr>
      <w:tr w:rsidR="00B74BE9" w:rsidTr="00B74BE9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Pr="00D61F39" w:rsidRDefault="00B74BE9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Pr="00AB465F" w:rsidRDefault="00B74BE9" w:rsidP="00B74B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9" w:rsidRDefault="00B74BE9" w:rsidP="00B74B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9" w:rsidRDefault="00B74BE9" w:rsidP="00B74BE9"/>
        </w:tc>
      </w:tr>
    </w:tbl>
    <w:p w:rsidR="00B74BE9" w:rsidRDefault="00B74BE9" w:rsidP="00B74BE9"/>
    <w:p w:rsidR="00B74BE9" w:rsidRPr="00897C53" w:rsidRDefault="00B74BE9" w:rsidP="00B74BE9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</w:t>
      </w:r>
      <w:r>
        <w:rPr>
          <w:rFonts w:ascii="Arial" w:hAnsi="Arial" w:cs="Arial"/>
          <w:b/>
          <w:sz w:val="24"/>
          <w:szCs w:val="24"/>
        </w:rPr>
        <w:t>kov je o 7.2</w:t>
      </w:r>
      <w:r w:rsidRPr="00897C53">
        <w:rPr>
          <w:rFonts w:ascii="Arial" w:hAnsi="Arial" w:cs="Arial"/>
          <w:b/>
          <w:sz w:val="24"/>
          <w:szCs w:val="24"/>
        </w:rPr>
        <w:t>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B74BE9" w:rsidRPr="00897C53" w:rsidRDefault="00B74BE9" w:rsidP="00B74BE9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B74BE9" w:rsidRDefault="00B74BE9" w:rsidP="00B74BE9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B74BE9" w:rsidRDefault="00B74BE9" w:rsidP="00B74B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74BE9" w:rsidRDefault="00B74BE9" w:rsidP="00B74B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74BE9" w:rsidRDefault="00B74BE9" w:rsidP="00B74B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74BE9" w:rsidRDefault="00B74BE9" w:rsidP="00B74B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74BE9" w:rsidRDefault="00B74BE9" w:rsidP="00B74B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74BE9" w:rsidRDefault="00B74BE9" w:rsidP="00B74B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74BE9" w:rsidRDefault="00B74BE9" w:rsidP="00B74B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533C9" w:rsidRDefault="00B533C9" w:rsidP="00B74B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533C9" w:rsidRDefault="00B533C9" w:rsidP="00B74B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533C9" w:rsidRDefault="00B533C9" w:rsidP="00B74B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74BE9" w:rsidRDefault="00B74BE9" w:rsidP="00B74B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74BE9" w:rsidRDefault="00B74BE9" w:rsidP="00B74B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74BE9" w:rsidRDefault="00B74BE9" w:rsidP="00B74B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167A" w:rsidRDefault="00997B9C" w:rsidP="009670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TREDNÁ ODBORNÁ ŠKOLA DOPRAVNÁ</w:t>
      </w:r>
      <w:r w:rsidR="00A069BE" w:rsidRPr="00967065">
        <w:rPr>
          <w:rFonts w:ascii="Arial" w:hAnsi="Arial" w:cs="Arial"/>
          <w:sz w:val="28"/>
          <w:szCs w:val="28"/>
        </w:rPr>
        <w:t>, ROSINSKÁ CESTA 2, ŽILINA</w:t>
      </w:r>
    </w:p>
    <w:p w:rsidR="00967065" w:rsidRPr="00967065" w:rsidRDefault="00967065" w:rsidP="009670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41F03" w:rsidRDefault="00A069BE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ČASOVÝ HARMONOGRAM ÚSTNEJ FORMY INTERNEJ ČASTI</w:t>
      </w:r>
      <w:r w:rsidR="00967065" w:rsidRPr="00967065">
        <w:rPr>
          <w:rFonts w:ascii="Arial" w:hAnsi="Arial" w:cs="Arial"/>
          <w:b/>
          <w:sz w:val="28"/>
          <w:szCs w:val="28"/>
        </w:rPr>
        <w:t xml:space="preserve"> </w:t>
      </w:r>
    </w:p>
    <w:p w:rsidR="00A069BE" w:rsidRDefault="00A069BE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967065" w:rsidRPr="00967065" w:rsidRDefault="00967065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069BE" w:rsidRDefault="00A069BE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 w:rsidR="00B533C9">
        <w:rPr>
          <w:rFonts w:ascii="Arial" w:hAnsi="Arial" w:cs="Arial"/>
          <w:b/>
          <w:sz w:val="28"/>
          <w:szCs w:val="28"/>
        </w:rPr>
        <w:t>1</w:t>
      </w:r>
      <w:r w:rsidRPr="00967065">
        <w:rPr>
          <w:rFonts w:ascii="Arial" w:hAnsi="Arial" w:cs="Arial"/>
          <w:b/>
          <w:sz w:val="28"/>
          <w:szCs w:val="28"/>
        </w:rPr>
        <w:t>. 05. 201</w:t>
      </w:r>
      <w:r w:rsidR="00997B9C">
        <w:rPr>
          <w:rFonts w:ascii="Arial" w:hAnsi="Arial" w:cs="Arial"/>
          <w:b/>
          <w:sz w:val="28"/>
          <w:szCs w:val="28"/>
        </w:rPr>
        <w:t>9</w:t>
      </w:r>
      <w:r w:rsidRPr="00967065">
        <w:rPr>
          <w:rFonts w:ascii="Arial" w:hAnsi="Arial" w:cs="Arial"/>
          <w:b/>
          <w:sz w:val="28"/>
          <w:szCs w:val="28"/>
        </w:rPr>
        <w:t xml:space="preserve"> (</w:t>
      </w:r>
      <w:r w:rsidR="00B533C9">
        <w:rPr>
          <w:rFonts w:ascii="Arial" w:hAnsi="Arial" w:cs="Arial"/>
          <w:b/>
          <w:sz w:val="28"/>
          <w:szCs w:val="28"/>
        </w:rPr>
        <w:t>utor</w:t>
      </w:r>
      <w:r w:rsidRPr="00967065">
        <w:rPr>
          <w:rFonts w:ascii="Arial" w:hAnsi="Arial" w:cs="Arial"/>
          <w:b/>
          <w:sz w:val="28"/>
          <w:szCs w:val="28"/>
        </w:rPr>
        <w:t>ok)</w:t>
      </w:r>
    </w:p>
    <w:p w:rsidR="00967065" w:rsidRPr="00967065" w:rsidRDefault="00967065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069BE" w:rsidRDefault="00A069BE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</w:t>
      </w:r>
      <w:r w:rsidR="00B533C9">
        <w:rPr>
          <w:rFonts w:ascii="Arial" w:hAnsi="Arial" w:cs="Arial"/>
          <w:b/>
          <w:sz w:val="28"/>
          <w:szCs w:val="28"/>
        </w:rPr>
        <w:t>anglický</w:t>
      </w:r>
      <w:r w:rsidRPr="00967065">
        <w:rPr>
          <w:rFonts w:ascii="Arial" w:hAnsi="Arial" w:cs="Arial"/>
          <w:b/>
          <w:sz w:val="28"/>
          <w:szCs w:val="28"/>
        </w:rPr>
        <w:t xml:space="preserve"> jazyk </w:t>
      </w:r>
    </w:p>
    <w:p w:rsidR="00967065" w:rsidRPr="00967065" w:rsidRDefault="00967065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069BE" w:rsidRPr="00967065" w:rsidRDefault="00A069BE" w:rsidP="009670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="00967065" w:rsidRPr="00967065">
        <w:rPr>
          <w:rFonts w:ascii="Arial" w:hAnsi="Arial" w:cs="Arial"/>
          <w:sz w:val="24"/>
          <w:szCs w:val="24"/>
        </w:rPr>
        <w:tab/>
      </w:r>
      <w:r w:rsidR="00967065" w:rsidRPr="00967065">
        <w:rPr>
          <w:rFonts w:ascii="Arial" w:hAnsi="Arial" w:cs="Arial"/>
          <w:sz w:val="24"/>
          <w:szCs w:val="24"/>
        </w:rPr>
        <w:tab/>
        <w:t>školský rok:</w:t>
      </w:r>
      <w:r w:rsidR="00967065">
        <w:rPr>
          <w:rFonts w:ascii="Arial" w:hAnsi="Arial" w:cs="Arial"/>
          <w:sz w:val="24"/>
          <w:szCs w:val="24"/>
        </w:rPr>
        <w:t xml:space="preserve"> </w:t>
      </w:r>
      <w:r w:rsidR="00967065">
        <w:rPr>
          <w:rFonts w:ascii="Arial" w:hAnsi="Arial" w:cs="Arial"/>
          <w:sz w:val="24"/>
          <w:szCs w:val="24"/>
        </w:rPr>
        <w:tab/>
        <w:t>201</w:t>
      </w:r>
      <w:r w:rsidR="00997B9C">
        <w:rPr>
          <w:rFonts w:ascii="Arial" w:hAnsi="Arial" w:cs="Arial"/>
          <w:sz w:val="24"/>
          <w:szCs w:val="24"/>
        </w:rPr>
        <w:t>8</w:t>
      </w:r>
      <w:r w:rsidR="00967065">
        <w:rPr>
          <w:rFonts w:ascii="Arial" w:hAnsi="Arial" w:cs="Arial"/>
          <w:sz w:val="24"/>
          <w:szCs w:val="24"/>
        </w:rPr>
        <w:t>/201</w:t>
      </w:r>
      <w:r w:rsidR="00997B9C">
        <w:rPr>
          <w:rFonts w:ascii="Arial" w:hAnsi="Arial" w:cs="Arial"/>
          <w:sz w:val="24"/>
          <w:szCs w:val="24"/>
        </w:rPr>
        <w:t>9</w:t>
      </w:r>
    </w:p>
    <w:p w:rsidR="00A069BE" w:rsidRPr="00967065" w:rsidRDefault="00967065" w:rsidP="009670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</w:t>
      </w:r>
      <w:r w:rsidR="00A069BE" w:rsidRPr="00967065">
        <w:rPr>
          <w:rFonts w:ascii="Arial" w:hAnsi="Arial" w:cs="Arial"/>
          <w:sz w:val="24"/>
          <w:szCs w:val="24"/>
        </w:rPr>
        <w:t>redseda</w:t>
      </w:r>
      <w:r w:rsidRPr="00967065">
        <w:rPr>
          <w:rFonts w:ascii="Arial" w:hAnsi="Arial" w:cs="Arial"/>
          <w:sz w:val="24"/>
          <w:szCs w:val="24"/>
        </w:rPr>
        <w:t>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 w:rsidR="00B533C9">
        <w:rPr>
          <w:rFonts w:ascii="Arial" w:hAnsi="Arial" w:cs="Arial"/>
          <w:sz w:val="24"/>
          <w:szCs w:val="24"/>
        </w:rPr>
        <w:t xml:space="preserve">Jana </w:t>
      </w:r>
      <w:proofErr w:type="spellStart"/>
      <w:r w:rsidR="00B533C9">
        <w:rPr>
          <w:rFonts w:ascii="Arial" w:hAnsi="Arial" w:cs="Arial"/>
          <w:sz w:val="24"/>
          <w:szCs w:val="24"/>
        </w:rPr>
        <w:t>Máhriková</w:t>
      </w:r>
      <w:proofErr w:type="spellEnd"/>
      <w:r w:rsidR="00B533C9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967065" w:rsidRPr="00967065" w:rsidRDefault="00967065" w:rsidP="009670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 w:rsidR="00B533C9">
        <w:rPr>
          <w:rFonts w:ascii="Arial" w:hAnsi="Arial" w:cs="Arial"/>
          <w:sz w:val="24"/>
          <w:szCs w:val="24"/>
        </w:rPr>
        <w:t xml:space="preserve">Katarína </w:t>
      </w:r>
      <w:proofErr w:type="spellStart"/>
      <w:r w:rsidR="00B533C9">
        <w:rPr>
          <w:rFonts w:ascii="Arial" w:hAnsi="Arial" w:cs="Arial"/>
          <w:sz w:val="24"/>
          <w:szCs w:val="24"/>
        </w:rPr>
        <w:t>Kykloš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 w:rsidR="00206149">
        <w:rPr>
          <w:rFonts w:ascii="Arial" w:hAnsi="Arial" w:cs="Arial"/>
          <w:sz w:val="24"/>
          <w:szCs w:val="24"/>
        </w:rPr>
        <w:tab/>
      </w:r>
      <w:r w:rsidR="00206149">
        <w:rPr>
          <w:rFonts w:ascii="Arial" w:hAnsi="Arial" w:cs="Arial"/>
          <w:sz w:val="24"/>
          <w:szCs w:val="24"/>
        </w:rPr>
        <w:tab/>
        <w:t>IV.</w:t>
      </w:r>
      <w:r w:rsidR="00997B9C">
        <w:rPr>
          <w:rFonts w:ascii="Arial" w:hAnsi="Arial" w:cs="Arial"/>
          <w:sz w:val="24"/>
          <w:szCs w:val="24"/>
        </w:rPr>
        <w:t>A</w:t>
      </w:r>
      <w:r w:rsidR="00206149">
        <w:rPr>
          <w:rFonts w:ascii="Arial" w:hAnsi="Arial" w:cs="Arial"/>
          <w:sz w:val="24"/>
          <w:szCs w:val="24"/>
        </w:rPr>
        <w:t>P</w:t>
      </w:r>
    </w:p>
    <w:p w:rsidR="00967065" w:rsidRPr="00967065" w:rsidRDefault="00967065" w:rsidP="009670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 w:rsidR="00B533C9">
        <w:rPr>
          <w:rFonts w:ascii="Arial" w:hAnsi="Arial" w:cs="Arial"/>
          <w:sz w:val="24"/>
          <w:szCs w:val="24"/>
        </w:rPr>
        <w:t xml:space="preserve">Adriána </w:t>
      </w:r>
      <w:proofErr w:type="spellStart"/>
      <w:r w:rsidR="00B533C9">
        <w:rPr>
          <w:rFonts w:ascii="Arial" w:hAnsi="Arial" w:cs="Arial"/>
          <w:sz w:val="24"/>
          <w:szCs w:val="24"/>
        </w:rPr>
        <w:t>Pikor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</w:r>
      <w:r w:rsidR="00206149">
        <w:rPr>
          <w:rFonts w:ascii="Arial" w:hAnsi="Arial" w:cs="Arial"/>
          <w:sz w:val="24"/>
          <w:szCs w:val="24"/>
        </w:rPr>
        <w:t>1</w:t>
      </w:r>
      <w:r w:rsidR="00B533C9">
        <w:rPr>
          <w:rFonts w:ascii="Arial" w:hAnsi="Arial" w:cs="Arial"/>
          <w:sz w:val="24"/>
          <w:szCs w:val="24"/>
        </w:rPr>
        <w:t>4</w:t>
      </w:r>
    </w:p>
    <w:p w:rsidR="00967065" w:rsidRDefault="00967065" w:rsidP="009670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 w:rsidR="00206149">
        <w:rPr>
          <w:rFonts w:ascii="Arial" w:hAnsi="Arial" w:cs="Arial"/>
          <w:sz w:val="24"/>
          <w:szCs w:val="24"/>
        </w:rPr>
        <w:tab/>
        <w:t xml:space="preserve">A </w:t>
      </w:r>
      <w:r w:rsidR="00B533C9">
        <w:rPr>
          <w:rFonts w:ascii="Arial" w:hAnsi="Arial" w:cs="Arial"/>
          <w:sz w:val="24"/>
          <w:szCs w:val="24"/>
        </w:rPr>
        <w:t>205</w:t>
      </w:r>
    </w:p>
    <w:p w:rsidR="00CB5123" w:rsidRDefault="00CB5123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CB5123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206149" w:rsidRDefault="00206149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CB5123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CB5123" w:rsidP="00997B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997B9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 – 8.</w:t>
            </w:r>
            <w:r w:rsidR="00997B9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CB5123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695D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 – 8.</w:t>
            </w:r>
            <w:r w:rsidR="00695D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3C2DFF" w:rsidP="00D235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D2350D">
              <w:rPr>
                <w:rFonts w:ascii="Arial" w:hAnsi="Arial" w:cs="Arial"/>
                <w:sz w:val="24"/>
                <w:szCs w:val="24"/>
              </w:rPr>
              <w:t>alogh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Pr="002301B1" w:rsidRDefault="005851A7" w:rsidP="00997B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  <w:r w:rsidR="00997B9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086ADA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695D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 – 8.</w:t>
            </w:r>
            <w:r w:rsidR="00695D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695D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 – 8.</w:t>
            </w:r>
            <w:r w:rsidR="00695D3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D2350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</w:t>
            </w:r>
            <w:r w:rsidR="00D2350D">
              <w:rPr>
                <w:rFonts w:ascii="Arial" w:hAnsi="Arial" w:cs="Arial"/>
                <w:sz w:val="24"/>
                <w:szCs w:val="24"/>
              </w:rPr>
              <w:t>ldi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997B9C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 w:rsidR="00997B9C"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695D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 – 8.</w:t>
            </w:r>
            <w:r w:rsidR="00695D3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695D3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 – 9.</w:t>
            </w:r>
            <w:r w:rsidR="00695D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997B9C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695D3A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</w:t>
            </w:r>
            <w:r w:rsidR="005851A7">
              <w:rPr>
                <w:rFonts w:ascii="Arial" w:hAnsi="Arial" w:cs="Arial"/>
                <w:sz w:val="24"/>
                <w:szCs w:val="24"/>
              </w:rPr>
              <w:t>0 – 9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851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  <w:r w:rsidR="00695D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 – 9.</w:t>
            </w:r>
            <w:r w:rsidR="00695D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šán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997B9C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  <w:r w:rsidR="00695D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 – 9.</w:t>
            </w:r>
            <w:r w:rsidR="00695D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  <w:r w:rsidR="00695D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 – 9.</w:t>
            </w:r>
            <w:r w:rsidR="00695D3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jdoší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997B9C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695D3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3A" w:rsidRDefault="00695D3A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3A" w:rsidRDefault="00695D3A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3A" w:rsidRDefault="00695D3A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 –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3A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A" w:rsidRPr="0009291A" w:rsidRDefault="00695D3A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A" w:rsidRDefault="00695D3A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A" w:rsidRDefault="00695D3A" w:rsidP="005851A7"/>
        </w:tc>
      </w:tr>
      <w:tr w:rsidR="00CB5123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Pr="002301B1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695D3A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B512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B5123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3C2DFF">
              <w:rPr>
                <w:rFonts w:ascii="Arial" w:hAnsi="Arial" w:cs="Arial"/>
                <w:sz w:val="24"/>
                <w:szCs w:val="24"/>
              </w:rPr>
              <w:t>–</w:t>
            </w:r>
            <w:r w:rsidR="00CB5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DFF">
              <w:rPr>
                <w:rFonts w:ascii="Arial" w:hAnsi="Arial" w:cs="Arial"/>
                <w:sz w:val="24"/>
                <w:szCs w:val="24"/>
              </w:rPr>
              <w:t>10.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Pr="002301B1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CB5123" w:rsidP="00086A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Pr="002301B1" w:rsidRDefault="00CB5123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086ADA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.3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.5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mpas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997B9C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695D3A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</w:t>
            </w:r>
            <w:r w:rsidR="005851A7">
              <w:rPr>
                <w:rFonts w:ascii="Arial" w:hAnsi="Arial" w:cs="Arial"/>
                <w:sz w:val="24"/>
                <w:szCs w:val="24"/>
              </w:rPr>
              <w:t xml:space="preserve"> – 10.5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.1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váči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997B9C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.1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.3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váč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695D3A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</w:t>
            </w:r>
            <w:r w:rsidR="00695D3A">
              <w:rPr>
                <w:rFonts w:ascii="Arial" w:hAnsi="Arial" w:cs="Arial"/>
                <w:sz w:val="24"/>
                <w:szCs w:val="24"/>
              </w:rPr>
              <w:t>5 – 11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.5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ku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695D3A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706B3E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3E" w:rsidRDefault="00706B3E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3E" w:rsidRDefault="00706B3E" w:rsidP="00D2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.5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3E" w:rsidRDefault="00706B3E" w:rsidP="00D2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2.1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3E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žgút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3E" w:rsidRPr="0029324C" w:rsidRDefault="00695D3A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3E" w:rsidRDefault="00706B3E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3E" w:rsidRDefault="00706B3E" w:rsidP="005851A7"/>
        </w:tc>
      </w:tr>
      <w:tr w:rsidR="00CB5123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Pr="00D61F39" w:rsidRDefault="003C2DFF" w:rsidP="003C2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CB5123" w:rsidP="00D2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06B3E">
              <w:rPr>
                <w:rFonts w:ascii="Arial" w:hAnsi="Arial" w:cs="Arial"/>
                <w:sz w:val="24"/>
                <w:szCs w:val="24"/>
              </w:rPr>
              <w:t>2.1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3C2DF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Pr="00AB465F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CB5123" w:rsidP="00086A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5851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086ADA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706B3E" w:rsidP="00706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D2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 – 13.</w:t>
            </w:r>
            <w:r w:rsidR="00D2350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D2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 w:rsidR="00D2350D"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3.</w:t>
            </w:r>
            <w:r w:rsidR="00D2350D"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ši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695D3A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706B3E" w:rsidP="00706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51A7"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D2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D2350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 – 13.</w:t>
            </w:r>
            <w:r w:rsidR="00D2350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D2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 w:rsidR="00D2350D"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ho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695D3A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706B3E" w:rsidP="00706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851A7"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305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D2350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 – 13.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  <w:r w:rsidR="003058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305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  <w:r w:rsidR="003058EF"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 xml:space="preserve"> – 14.</w:t>
            </w:r>
            <w:r w:rsidR="003058EF"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B533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533C9">
              <w:rPr>
                <w:rFonts w:ascii="Arial" w:hAnsi="Arial" w:cs="Arial"/>
                <w:sz w:val="24"/>
                <w:szCs w:val="24"/>
              </w:rPr>
              <w:t>atono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695D3A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3C2DFF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F" w:rsidRDefault="003C2DFF" w:rsidP="003C2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F" w:rsidRDefault="00F00B0C" w:rsidP="00305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058EF">
              <w:rPr>
                <w:rFonts w:ascii="Arial" w:hAnsi="Arial" w:cs="Arial"/>
                <w:sz w:val="24"/>
                <w:szCs w:val="24"/>
              </w:rPr>
              <w:t>4</w:t>
            </w:r>
            <w:r w:rsidR="003C2DFF">
              <w:rPr>
                <w:rFonts w:ascii="Arial" w:hAnsi="Arial" w:cs="Arial"/>
                <w:sz w:val="24"/>
                <w:szCs w:val="24"/>
              </w:rPr>
              <w:t>.</w:t>
            </w:r>
            <w:r w:rsidR="003058EF">
              <w:rPr>
                <w:rFonts w:ascii="Arial" w:hAnsi="Arial" w:cs="Arial"/>
                <w:sz w:val="24"/>
                <w:szCs w:val="24"/>
              </w:rPr>
              <w:t>2</w:t>
            </w:r>
            <w:r w:rsidR="003C2DFF">
              <w:rPr>
                <w:rFonts w:ascii="Arial" w:hAnsi="Arial" w:cs="Arial"/>
                <w:sz w:val="24"/>
                <w:szCs w:val="24"/>
              </w:rPr>
              <w:t>0 – 1</w:t>
            </w:r>
            <w:r w:rsidR="003058EF">
              <w:rPr>
                <w:rFonts w:ascii="Arial" w:hAnsi="Arial" w:cs="Arial"/>
                <w:sz w:val="24"/>
                <w:szCs w:val="24"/>
              </w:rPr>
              <w:t>4</w:t>
            </w:r>
            <w:r w:rsidR="003C2DFF">
              <w:rPr>
                <w:rFonts w:ascii="Arial" w:hAnsi="Arial" w:cs="Arial"/>
                <w:sz w:val="24"/>
                <w:szCs w:val="24"/>
              </w:rPr>
              <w:t>.</w:t>
            </w:r>
            <w:r w:rsidR="003058EF">
              <w:rPr>
                <w:rFonts w:ascii="Arial" w:hAnsi="Arial" w:cs="Arial"/>
                <w:sz w:val="24"/>
                <w:szCs w:val="24"/>
              </w:rPr>
              <w:t>3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F" w:rsidRPr="00AB465F" w:rsidRDefault="003C2DFF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F" w:rsidRDefault="003C2DFF" w:rsidP="00086A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FF" w:rsidRDefault="003C2DFF" w:rsidP="00086AD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FF" w:rsidRDefault="003C2DFF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FF" w:rsidRDefault="003C2DFF" w:rsidP="00086ADA"/>
        </w:tc>
      </w:tr>
    </w:tbl>
    <w:p w:rsidR="00CB5123" w:rsidRDefault="00CB5123" w:rsidP="00CB5123"/>
    <w:p w:rsidR="00CB5123" w:rsidRPr="00897C53" w:rsidRDefault="00CB5123" w:rsidP="00CB5123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</w:t>
      </w:r>
      <w:r w:rsidR="00F00B0C">
        <w:rPr>
          <w:rFonts w:ascii="Arial" w:hAnsi="Arial" w:cs="Arial"/>
          <w:b/>
          <w:sz w:val="24"/>
          <w:szCs w:val="24"/>
        </w:rPr>
        <w:t>kov je o 7.2</w:t>
      </w:r>
      <w:r w:rsidRPr="00897C53">
        <w:rPr>
          <w:rFonts w:ascii="Arial" w:hAnsi="Arial" w:cs="Arial"/>
          <w:b/>
          <w:sz w:val="24"/>
          <w:szCs w:val="24"/>
        </w:rPr>
        <w:t>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CB5123" w:rsidRPr="00897C53" w:rsidRDefault="00CB5123" w:rsidP="00CB5123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CB5123" w:rsidRDefault="00CB5123" w:rsidP="00CB5123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3058EF" w:rsidRDefault="003058EF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F00B0C" w:rsidRDefault="00F00B0C" w:rsidP="00F00B0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TREDNÁ ODBORNÁ ŠKOLA DOPRAVNÁ</w:t>
      </w:r>
      <w:r w:rsidRPr="00967065">
        <w:rPr>
          <w:rFonts w:ascii="Arial" w:hAnsi="Arial" w:cs="Arial"/>
          <w:sz w:val="28"/>
          <w:szCs w:val="28"/>
        </w:rPr>
        <w:t>, ROSINSKÁ CESTA 2, ŽILINA</w:t>
      </w:r>
    </w:p>
    <w:p w:rsidR="00F00B0C" w:rsidRPr="00967065" w:rsidRDefault="00F00B0C" w:rsidP="00F00B0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00B0C" w:rsidRDefault="00F00B0C" w:rsidP="00F00B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F00B0C" w:rsidRDefault="00F00B0C" w:rsidP="00F00B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F00B0C" w:rsidRPr="00967065" w:rsidRDefault="00F00B0C" w:rsidP="00F00B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00B0C" w:rsidRDefault="00F00B0C" w:rsidP="00F00B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 w:rsidR="003058EF">
        <w:rPr>
          <w:rFonts w:ascii="Arial" w:hAnsi="Arial" w:cs="Arial"/>
          <w:b/>
          <w:sz w:val="28"/>
          <w:szCs w:val="28"/>
        </w:rPr>
        <w:t>2</w:t>
      </w:r>
      <w:r w:rsidRPr="00967065">
        <w:rPr>
          <w:rFonts w:ascii="Arial" w:hAnsi="Arial" w:cs="Arial"/>
          <w:b/>
          <w:sz w:val="28"/>
          <w:szCs w:val="28"/>
        </w:rPr>
        <w:t>. 05. 201</w:t>
      </w:r>
      <w:r>
        <w:rPr>
          <w:rFonts w:ascii="Arial" w:hAnsi="Arial" w:cs="Arial"/>
          <w:b/>
          <w:sz w:val="28"/>
          <w:szCs w:val="28"/>
        </w:rPr>
        <w:t>9</w:t>
      </w:r>
      <w:r w:rsidRPr="00967065">
        <w:rPr>
          <w:rFonts w:ascii="Arial" w:hAnsi="Arial" w:cs="Arial"/>
          <w:b/>
          <w:sz w:val="28"/>
          <w:szCs w:val="28"/>
        </w:rPr>
        <w:t xml:space="preserve"> (</w:t>
      </w:r>
      <w:r w:rsidR="003058EF">
        <w:rPr>
          <w:rFonts w:ascii="Arial" w:hAnsi="Arial" w:cs="Arial"/>
          <w:b/>
          <w:sz w:val="28"/>
          <w:szCs w:val="28"/>
        </w:rPr>
        <w:t>streda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F00B0C" w:rsidRPr="00967065" w:rsidRDefault="00F00B0C" w:rsidP="00F00B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00B0C" w:rsidRDefault="00F00B0C" w:rsidP="00F00B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</w:t>
      </w:r>
      <w:r w:rsidR="003058EF">
        <w:rPr>
          <w:rFonts w:ascii="Arial" w:hAnsi="Arial" w:cs="Arial"/>
          <w:b/>
          <w:sz w:val="28"/>
          <w:szCs w:val="28"/>
        </w:rPr>
        <w:t>anglický</w:t>
      </w:r>
      <w:r w:rsidRPr="00967065">
        <w:rPr>
          <w:rFonts w:ascii="Arial" w:hAnsi="Arial" w:cs="Arial"/>
          <w:b/>
          <w:sz w:val="28"/>
          <w:szCs w:val="28"/>
        </w:rPr>
        <w:t xml:space="preserve"> jazyk</w:t>
      </w:r>
    </w:p>
    <w:p w:rsidR="00F00B0C" w:rsidRPr="00967065" w:rsidRDefault="00F00B0C" w:rsidP="00F00B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058EF" w:rsidRPr="00967065" w:rsidRDefault="003058EF" w:rsidP="00305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8/2019</w:t>
      </w:r>
    </w:p>
    <w:p w:rsidR="003058EF" w:rsidRPr="00967065" w:rsidRDefault="003058EF" w:rsidP="00305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Jana </w:t>
      </w:r>
      <w:proofErr w:type="spellStart"/>
      <w:r>
        <w:rPr>
          <w:rFonts w:ascii="Arial" w:hAnsi="Arial" w:cs="Arial"/>
          <w:sz w:val="24"/>
          <w:szCs w:val="24"/>
        </w:rPr>
        <w:t>Máhriková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3058EF" w:rsidRPr="00967065" w:rsidRDefault="003058EF" w:rsidP="00305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Katarína </w:t>
      </w:r>
      <w:proofErr w:type="spellStart"/>
      <w:r>
        <w:rPr>
          <w:rFonts w:ascii="Arial" w:hAnsi="Arial" w:cs="Arial"/>
          <w:sz w:val="24"/>
          <w:szCs w:val="24"/>
        </w:rPr>
        <w:t>Kykloš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AP, IV.BM</w:t>
      </w:r>
    </w:p>
    <w:p w:rsidR="003058EF" w:rsidRPr="00967065" w:rsidRDefault="003058EF" w:rsidP="00305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Adriána </w:t>
      </w:r>
      <w:proofErr w:type="spellStart"/>
      <w:r>
        <w:rPr>
          <w:rFonts w:ascii="Arial" w:hAnsi="Arial" w:cs="Arial"/>
          <w:sz w:val="24"/>
          <w:szCs w:val="24"/>
        </w:rPr>
        <w:t>Pikor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9</w:t>
      </w:r>
    </w:p>
    <w:p w:rsidR="003058EF" w:rsidRDefault="003058EF" w:rsidP="00305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205</w:t>
      </w:r>
    </w:p>
    <w:p w:rsidR="00F00B0C" w:rsidRDefault="00F00B0C" w:rsidP="00F00B0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0 – 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7A61BF" w:rsidP="002261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lí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Pr="002301B1" w:rsidRDefault="00F00B0C" w:rsidP="00407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  <w:r w:rsidR="00407A18">
              <w:rPr>
                <w:rFonts w:ascii="Arial" w:hAnsi="Arial" w:cs="Arial"/>
                <w:sz w:val="24"/>
                <w:szCs w:val="24"/>
              </w:rPr>
              <w:t>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7A61BF" w:rsidP="007A61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407A18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7A61BF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hid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407A18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7A61BF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tríč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407A18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7A61BF" w:rsidP="002261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ház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407A18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 –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7A61BF" w:rsidP="00064C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rman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Pr="0009291A" w:rsidRDefault="002261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2301B1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2301B1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Pr="002301B1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5 –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7A61BF" w:rsidP="002261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bi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22610C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5 – 11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7A61BF" w:rsidP="002261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vas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22610C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5 – 1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7A61BF" w:rsidP="0006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22610C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7A61BF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ej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22610C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7A61BF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in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Pr="0029324C" w:rsidRDefault="002261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5 – 1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7A61BF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pš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Pr="0009291A" w:rsidRDefault="00D35A61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D61F39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F00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5 – 13.</w:t>
            </w:r>
            <w:r w:rsidR="00DA40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AB465F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3C2DFF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A40D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A40D9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3.</w:t>
            </w:r>
            <w:r w:rsidR="00DA40D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3C2DFF" w:rsidRDefault="00F00B0C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 w:rsidR="00DA40D9"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3.</w:t>
            </w:r>
            <w:r w:rsidR="00DA40D9"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7A61BF" w:rsidP="002261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vlí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22610C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3C2DFF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DA40D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 – 13.</w:t>
            </w:r>
            <w:r w:rsidR="00DA40D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3C2DFF" w:rsidRDefault="00F00B0C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 w:rsidR="00DA40D9"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 w:rsidR="00DA40D9"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 w:rsidR="00DA40D9"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7A61BF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talma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22610C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3C2DFF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DA40D9">
              <w:rPr>
                <w:rFonts w:ascii="Arial" w:hAnsi="Arial" w:cs="Arial"/>
                <w:sz w:val="24"/>
                <w:szCs w:val="24"/>
              </w:rPr>
              <w:t>50 – 1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A40D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3C2DFF" w:rsidRDefault="00F00B0C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 w:rsidR="00DA40D9"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 w:rsidR="00DA40D9"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 w:rsidR="00DA40D9"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7A61BF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trb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22610C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3C2DFF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A40D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A40D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 – 14.</w:t>
            </w:r>
            <w:r w:rsidR="00DA40D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3C2DFF" w:rsidRDefault="00F00B0C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</w:t>
            </w:r>
            <w:r w:rsidR="00DA40D9"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 w:rsidR="00DA40D9"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7A61BF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úň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Pr="0022610C" w:rsidRDefault="0022610C" w:rsidP="0022610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DA40D9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</w:t>
            </w:r>
            <w:r w:rsidR="00F00B0C">
              <w:rPr>
                <w:rFonts w:ascii="Arial" w:hAnsi="Arial" w:cs="Arial"/>
                <w:sz w:val="24"/>
                <w:szCs w:val="24"/>
              </w:rPr>
              <w:t>0 – 14.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3C2DFF" w:rsidRDefault="00F00B0C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5</w:t>
            </w:r>
            <w:r w:rsidR="00DA40D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5.</w:t>
            </w:r>
            <w:r w:rsidR="00DA40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7A61BF" w:rsidP="002261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h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Pr="0009291A" w:rsidRDefault="002261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DA40D9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DA40D9" w:rsidP="007A6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50 – 15.1</w:t>
            </w:r>
            <w:r w:rsidR="007A61B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DA40D9" w:rsidP="007A6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</w:t>
            </w:r>
            <w:r w:rsidR="007A61B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5.</w:t>
            </w:r>
            <w:r w:rsidR="007A61B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7A61BF" w:rsidP="002261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Pr="0009291A" w:rsidRDefault="002261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7A61BF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F" w:rsidRDefault="007A61BF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F" w:rsidRDefault="007A61BF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 – 15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F" w:rsidRDefault="007A61BF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45 – 16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BF" w:rsidRDefault="00407A18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já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F" w:rsidRDefault="00407A18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F" w:rsidRDefault="007A61BF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BF" w:rsidRDefault="007A61BF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7A6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A61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A61BF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7A61B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A61B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AB465F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</w:tbl>
    <w:p w:rsidR="00F00B0C" w:rsidRDefault="00F00B0C" w:rsidP="00F00B0C"/>
    <w:p w:rsidR="00F00B0C" w:rsidRPr="00897C53" w:rsidRDefault="00F00B0C" w:rsidP="00F00B0C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</w:t>
      </w:r>
      <w:r>
        <w:rPr>
          <w:rFonts w:ascii="Arial" w:hAnsi="Arial" w:cs="Arial"/>
          <w:b/>
          <w:sz w:val="24"/>
          <w:szCs w:val="24"/>
        </w:rPr>
        <w:t>kov je o 7.2</w:t>
      </w:r>
      <w:r w:rsidRPr="00897C53">
        <w:rPr>
          <w:rFonts w:ascii="Arial" w:hAnsi="Arial" w:cs="Arial"/>
          <w:b/>
          <w:sz w:val="24"/>
          <w:szCs w:val="24"/>
        </w:rPr>
        <w:t>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F00B0C" w:rsidRPr="00897C53" w:rsidRDefault="00F00B0C" w:rsidP="00F00B0C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F00B0C" w:rsidRDefault="00F00B0C" w:rsidP="00F00B0C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F00B0C" w:rsidRDefault="00F00B0C" w:rsidP="00F00B0C">
      <w:pPr>
        <w:spacing w:after="0"/>
        <w:rPr>
          <w:rFonts w:ascii="Arial" w:hAnsi="Arial" w:cs="Arial"/>
          <w:b/>
          <w:sz w:val="24"/>
          <w:szCs w:val="24"/>
        </w:rPr>
      </w:pPr>
    </w:p>
    <w:p w:rsidR="00F00B0C" w:rsidRDefault="00F00B0C" w:rsidP="00F00B0C">
      <w:pPr>
        <w:spacing w:after="0"/>
        <w:rPr>
          <w:rFonts w:ascii="Arial" w:hAnsi="Arial" w:cs="Arial"/>
          <w:b/>
          <w:sz w:val="24"/>
          <w:szCs w:val="24"/>
        </w:rPr>
      </w:pPr>
    </w:p>
    <w:p w:rsidR="00F00B0C" w:rsidRDefault="00F00B0C" w:rsidP="00F00B0C">
      <w:pPr>
        <w:spacing w:after="0"/>
        <w:rPr>
          <w:rFonts w:ascii="Arial" w:hAnsi="Arial" w:cs="Arial"/>
          <w:b/>
          <w:sz w:val="24"/>
          <w:szCs w:val="24"/>
        </w:rPr>
      </w:pPr>
    </w:p>
    <w:p w:rsidR="00644760" w:rsidRDefault="00644760" w:rsidP="0064476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TREDNÁ ODBORNÁ ŠKOLA DOPRAVNÁ</w:t>
      </w:r>
      <w:r w:rsidRPr="00967065">
        <w:rPr>
          <w:rFonts w:ascii="Arial" w:hAnsi="Arial" w:cs="Arial"/>
          <w:sz w:val="28"/>
          <w:szCs w:val="28"/>
        </w:rPr>
        <w:t>, ROSINSKÁ CESTA 2, ŽILINA</w:t>
      </w:r>
    </w:p>
    <w:p w:rsidR="00644760" w:rsidRPr="00967065" w:rsidRDefault="00644760" w:rsidP="0064476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44760" w:rsidRDefault="00644760" w:rsidP="006447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644760" w:rsidRDefault="00644760" w:rsidP="006447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644760" w:rsidRPr="00967065" w:rsidRDefault="00644760" w:rsidP="006447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44760" w:rsidRDefault="00644760" w:rsidP="006447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3</w:t>
      </w:r>
      <w:r w:rsidRPr="00967065">
        <w:rPr>
          <w:rFonts w:ascii="Arial" w:hAnsi="Arial" w:cs="Arial"/>
          <w:b/>
          <w:sz w:val="28"/>
          <w:szCs w:val="28"/>
        </w:rPr>
        <w:t>. 05. 201</w:t>
      </w:r>
      <w:r>
        <w:rPr>
          <w:rFonts w:ascii="Arial" w:hAnsi="Arial" w:cs="Arial"/>
          <w:b/>
          <w:sz w:val="28"/>
          <w:szCs w:val="28"/>
        </w:rPr>
        <w:t>9</w:t>
      </w:r>
      <w:r w:rsidRPr="00967065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štvrtok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644760" w:rsidRDefault="00644760" w:rsidP="006447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glic</w:t>
      </w:r>
      <w:r w:rsidRPr="00967065">
        <w:rPr>
          <w:rFonts w:ascii="Arial" w:hAnsi="Arial" w:cs="Arial"/>
          <w:b/>
          <w:sz w:val="28"/>
          <w:szCs w:val="28"/>
        </w:rPr>
        <w:t xml:space="preserve">ký jazyk </w:t>
      </w:r>
    </w:p>
    <w:p w:rsidR="00644760" w:rsidRPr="00967065" w:rsidRDefault="00644760" w:rsidP="006447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44760" w:rsidRPr="00967065" w:rsidRDefault="00644760" w:rsidP="006447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8/2019</w:t>
      </w:r>
    </w:p>
    <w:p w:rsidR="00644760" w:rsidRPr="00967065" w:rsidRDefault="00644760" w:rsidP="006447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gr</w:t>
      </w:r>
      <w:r w:rsidRPr="0096706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ariana Šebest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644760" w:rsidRPr="00967065" w:rsidRDefault="00644760" w:rsidP="006447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Paula Paná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AM</w:t>
      </w:r>
    </w:p>
    <w:p w:rsidR="00644760" w:rsidRPr="00967065" w:rsidRDefault="00644760" w:rsidP="006447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Ivan </w:t>
      </w:r>
      <w:proofErr w:type="spellStart"/>
      <w:r>
        <w:rPr>
          <w:rFonts w:ascii="Arial" w:hAnsi="Arial" w:cs="Arial"/>
          <w:sz w:val="24"/>
          <w:szCs w:val="24"/>
        </w:rPr>
        <w:t>Palúch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</w:r>
      <w:r w:rsidR="008F7E2D">
        <w:rPr>
          <w:rFonts w:ascii="Arial" w:hAnsi="Arial" w:cs="Arial"/>
          <w:sz w:val="24"/>
          <w:szCs w:val="24"/>
        </w:rPr>
        <w:t>24</w:t>
      </w:r>
      <w:bookmarkStart w:id="0" w:name="_GoBack"/>
      <w:bookmarkEnd w:id="0"/>
    </w:p>
    <w:p w:rsidR="00644760" w:rsidRDefault="00644760" w:rsidP="006447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 206</w:t>
      </w:r>
    </w:p>
    <w:tbl>
      <w:tblPr>
        <w:tblStyle w:val="Mriekatabuky"/>
        <w:tblW w:w="10485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644760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60" w:rsidRDefault="00644760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60" w:rsidRDefault="00644760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644760" w:rsidRDefault="00644760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60" w:rsidRDefault="00644760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644760" w:rsidRDefault="00644760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60" w:rsidRDefault="00644760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60" w:rsidRDefault="00644760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60" w:rsidRDefault="00644760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644760" w:rsidRDefault="00644760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60" w:rsidRDefault="00644760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0 – 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k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Pr="002301B1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uli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zd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lč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cúr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 –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leň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Pr="0009291A" w:rsidRDefault="000531B7" w:rsidP="00053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2301B1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2301B1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Pr="002301B1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5 –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mol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5 – 11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z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5 – 1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č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chrá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n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Pr="0029324C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5 – 1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i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Pr="0009291A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D61F39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5 – 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AB465F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3C2DFF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3C2DFF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3C2DFF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 – 13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3C2DFF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žn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3C2DFF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0 – 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3C2DFF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šív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3C2DFF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0 – 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3C2DFF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Pr="0022610C" w:rsidRDefault="000531B7" w:rsidP="005C3F9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 – 14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3C2DFF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50 – 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brán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Pr="0009291A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053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50 – 15.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053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0 – 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d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Pr="0009291A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644760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60" w:rsidRDefault="005C3F9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60" w:rsidRDefault="00644760" w:rsidP="00053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531B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531B7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0531B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531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60" w:rsidRPr="00AB465F" w:rsidRDefault="00644760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60" w:rsidRDefault="00644760" w:rsidP="005C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60" w:rsidRDefault="00644760" w:rsidP="005C3F9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60" w:rsidRDefault="00644760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60" w:rsidRDefault="00644760" w:rsidP="005C3F97"/>
        </w:tc>
      </w:tr>
      <w:tr w:rsidR="005C3F9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Pr="003C2DFF" w:rsidRDefault="005C3F9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Default="005C3F9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45 – 16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Pr="003C2DFF" w:rsidRDefault="005C3F9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C2DFF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Default="005C3F97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Čičú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7" w:rsidRDefault="005C3F9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7" w:rsidRDefault="005C3F9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7" w:rsidRDefault="005C3F97" w:rsidP="005C3F97"/>
        </w:tc>
      </w:tr>
      <w:tr w:rsidR="005C3F9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Pr="003C2DFF" w:rsidRDefault="005C3F9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Default="005C3F9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C2DFF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Pr="003C2DFF" w:rsidRDefault="005C3F9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C2DFF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Default="005C3F97" w:rsidP="005C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i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7" w:rsidRDefault="005C3F9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7" w:rsidRDefault="005C3F9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7" w:rsidRDefault="005C3F97" w:rsidP="005C3F97"/>
        </w:tc>
      </w:tr>
      <w:tr w:rsidR="005C3F9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Pr="003C2DFF" w:rsidRDefault="005C3F9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Default="005C3F9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25 – 16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Pr="003C2DFF" w:rsidRDefault="005C3F9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3C2DFF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Default="005C3F97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d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7" w:rsidRDefault="005C3F9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7" w:rsidRDefault="005C3F9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7" w:rsidRDefault="005C3F97" w:rsidP="005C3F97"/>
        </w:tc>
      </w:tr>
      <w:tr w:rsidR="005C3F9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Pr="003C2DFF" w:rsidRDefault="005C3F9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Default="005C3F9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3C2DFF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Pr="003C2DFF" w:rsidRDefault="005C3F9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C2DFF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Default="005C3F97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užkovsk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7" w:rsidRPr="0022610C" w:rsidRDefault="005C3F97" w:rsidP="005C3F9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7" w:rsidRDefault="005C3F9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7" w:rsidRDefault="005C3F97" w:rsidP="005C3F97"/>
        </w:tc>
      </w:tr>
      <w:tr w:rsidR="005C3F9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Default="005C3F9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Default="005C3F9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C2DFF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Pr="003C2DFF" w:rsidRDefault="005C3F97" w:rsidP="0091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 w:rsidR="00915B88">
              <w:rPr>
                <w:rFonts w:ascii="Arial" w:hAnsi="Arial" w:cs="Arial"/>
                <w:sz w:val="24"/>
                <w:szCs w:val="24"/>
              </w:rPr>
              <w:t>25</w:t>
            </w:r>
            <w:r w:rsidRPr="003C2DFF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 w:rsidR="00915B8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97" w:rsidRDefault="005C3F97" w:rsidP="005C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dá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7" w:rsidRPr="0009291A" w:rsidRDefault="005C3F9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7" w:rsidRDefault="005C3F9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7" w:rsidRDefault="005C3F97" w:rsidP="005C3F97"/>
        </w:tc>
      </w:tr>
      <w:tr w:rsidR="00915B88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88" w:rsidRDefault="00915B88" w:rsidP="0091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88" w:rsidRPr="003C2DFF" w:rsidRDefault="00915B88" w:rsidP="0091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C2DFF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88" w:rsidRDefault="00915B88" w:rsidP="0091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45 – 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88" w:rsidRDefault="00915B88" w:rsidP="00915B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unčag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8" w:rsidRPr="0009291A" w:rsidRDefault="00915B88" w:rsidP="0091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8" w:rsidRDefault="00915B88" w:rsidP="00915B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8" w:rsidRDefault="00915B88" w:rsidP="00915B88"/>
        </w:tc>
      </w:tr>
      <w:tr w:rsidR="00915B88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88" w:rsidRDefault="00915B88" w:rsidP="00915B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88" w:rsidRDefault="00915B88" w:rsidP="0091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5 – 1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88" w:rsidRPr="00AB465F" w:rsidRDefault="00915B88" w:rsidP="00915B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88" w:rsidRDefault="00915B88" w:rsidP="00915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8" w:rsidRDefault="00915B88" w:rsidP="00915B8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8" w:rsidRDefault="00915B88" w:rsidP="00915B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88" w:rsidRDefault="00915B88" w:rsidP="00915B88"/>
        </w:tc>
      </w:tr>
    </w:tbl>
    <w:p w:rsidR="00644760" w:rsidRDefault="00644760" w:rsidP="00644760"/>
    <w:p w:rsidR="00644760" w:rsidRDefault="00644760" w:rsidP="00644760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</w:t>
      </w:r>
      <w:r>
        <w:rPr>
          <w:rFonts w:ascii="Arial" w:hAnsi="Arial" w:cs="Arial"/>
          <w:b/>
          <w:sz w:val="24"/>
          <w:szCs w:val="24"/>
        </w:rPr>
        <w:t>kov je o 7.2</w:t>
      </w:r>
      <w:r w:rsidRPr="00897C53">
        <w:rPr>
          <w:rFonts w:ascii="Arial" w:hAnsi="Arial" w:cs="Arial"/>
          <w:b/>
          <w:sz w:val="24"/>
          <w:szCs w:val="24"/>
        </w:rPr>
        <w:t>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644760" w:rsidRDefault="00644760" w:rsidP="00644760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644760" w:rsidRDefault="00644760" w:rsidP="00644760">
      <w:pPr>
        <w:spacing w:after="0"/>
        <w:rPr>
          <w:rFonts w:ascii="Arial" w:hAnsi="Arial" w:cs="Arial"/>
          <w:b/>
          <w:sz w:val="24"/>
          <w:szCs w:val="24"/>
        </w:rPr>
      </w:pPr>
    </w:p>
    <w:p w:rsidR="000531B7" w:rsidRDefault="000531B7" w:rsidP="000531B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DNÁ ODBORNÁ ŠKOLA DOPRAVNÁ</w:t>
      </w:r>
      <w:r w:rsidRPr="00967065">
        <w:rPr>
          <w:rFonts w:ascii="Arial" w:hAnsi="Arial" w:cs="Arial"/>
          <w:sz w:val="28"/>
          <w:szCs w:val="28"/>
        </w:rPr>
        <w:t>, ROSINSKÁ CESTA 2, ŽILINA</w:t>
      </w:r>
    </w:p>
    <w:p w:rsidR="000531B7" w:rsidRPr="00967065" w:rsidRDefault="000531B7" w:rsidP="000531B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531B7" w:rsidRDefault="000531B7" w:rsidP="000531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0531B7" w:rsidRDefault="000531B7" w:rsidP="000531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0531B7" w:rsidRPr="00967065" w:rsidRDefault="000531B7" w:rsidP="000531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531B7" w:rsidRDefault="000531B7" w:rsidP="000531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3</w:t>
      </w:r>
      <w:r w:rsidRPr="00967065">
        <w:rPr>
          <w:rFonts w:ascii="Arial" w:hAnsi="Arial" w:cs="Arial"/>
          <w:b/>
          <w:sz w:val="28"/>
          <w:szCs w:val="28"/>
        </w:rPr>
        <w:t>. 05. 201</w:t>
      </w:r>
      <w:r>
        <w:rPr>
          <w:rFonts w:ascii="Arial" w:hAnsi="Arial" w:cs="Arial"/>
          <w:b/>
          <w:sz w:val="28"/>
          <w:szCs w:val="28"/>
        </w:rPr>
        <w:t>9</w:t>
      </w:r>
      <w:r w:rsidRPr="00967065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štvrtok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0531B7" w:rsidRPr="00967065" w:rsidRDefault="000531B7" w:rsidP="000531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531B7" w:rsidRDefault="000531B7" w:rsidP="000531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glický</w:t>
      </w:r>
      <w:r w:rsidRPr="00967065">
        <w:rPr>
          <w:rFonts w:ascii="Arial" w:hAnsi="Arial" w:cs="Arial"/>
          <w:b/>
          <w:sz w:val="28"/>
          <w:szCs w:val="28"/>
        </w:rPr>
        <w:t xml:space="preserve"> jazyk</w:t>
      </w:r>
    </w:p>
    <w:p w:rsidR="000531B7" w:rsidRPr="00967065" w:rsidRDefault="000531B7" w:rsidP="000531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531B7" w:rsidRPr="00967065" w:rsidRDefault="000531B7" w:rsidP="000531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8/2019</w:t>
      </w:r>
    </w:p>
    <w:p w:rsidR="000531B7" w:rsidRPr="00967065" w:rsidRDefault="000531B7" w:rsidP="000531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Jana </w:t>
      </w:r>
      <w:proofErr w:type="spellStart"/>
      <w:r>
        <w:rPr>
          <w:rFonts w:ascii="Arial" w:hAnsi="Arial" w:cs="Arial"/>
          <w:sz w:val="24"/>
          <w:szCs w:val="24"/>
        </w:rPr>
        <w:t>Máhriková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0531B7" w:rsidRPr="00967065" w:rsidRDefault="000531B7" w:rsidP="000531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Katarína </w:t>
      </w:r>
      <w:proofErr w:type="spellStart"/>
      <w:r>
        <w:rPr>
          <w:rFonts w:ascii="Arial" w:hAnsi="Arial" w:cs="Arial"/>
          <w:sz w:val="24"/>
          <w:szCs w:val="24"/>
        </w:rPr>
        <w:t>Kykloš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AP, IV.BM</w:t>
      </w:r>
    </w:p>
    <w:p w:rsidR="000531B7" w:rsidRPr="00967065" w:rsidRDefault="000531B7" w:rsidP="000531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Adriána </w:t>
      </w:r>
      <w:proofErr w:type="spellStart"/>
      <w:r>
        <w:rPr>
          <w:rFonts w:ascii="Arial" w:hAnsi="Arial" w:cs="Arial"/>
          <w:sz w:val="24"/>
          <w:szCs w:val="24"/>
        </w:rPr>
        <w:t>Pikor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20</w:t>
      </w:r>
    </w:p>
    <w:p w:rsidR="000531B7" w:rsidRDefault="000531B7" w:rsidP="000531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205</w:t>
      </w:r>
    </w:p>
    <w:p w:rsidR="000531B7" w:rsidRDefault="000531B7" w:rsidP="000531B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B7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B7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0531B7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B7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0531B7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B7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B7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0531B7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B7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0 – 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bá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Pr="002301B1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mol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tar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nkovič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ad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 –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árd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Pr="0009291A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2301B1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2301B1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Pr="002301B1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5 –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reš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5 – 11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5 – 1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Ďuroš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zur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č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Pr="0029324C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5 – 1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u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Pr="0009291A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D61F39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5 – 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AB465F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3C2DFF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3C2DFF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lovsk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3C2DFF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 – 13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3C2DFF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čeri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3C2DFF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0 – 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3C2DFF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či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3C2DFF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0 – 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3C2DFF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šu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Pr="0022610C" w:rsidRDefault="000531B7" w:rsidP="005C3F9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 – 14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3C2DFF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50 – 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llárči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Pr="0009291A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066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50 – 15.1</w:t>
            </w:r>
            <w:r w:rsidR="0006686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066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</w:t>
            </w:r>
            <w:r w:rsidR="0006686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5.</w:t>
            </w:r>
            <w:r w:rsidR="0006686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čít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Pr="0009291A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066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</w:t>
            </w:r>
            <w:r w:rsidR="0006686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5.</w:t>
            </w:r>
            <w:r w:rsidR="0006686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066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  <w:r w:rsidR="00066868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06686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6686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paj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  <w:tr w:rsidR="00066868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68" w:rsidRDefault="00066868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68" w:rsidRDefault="00066868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– 15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68" w:rsidRDefault="00066868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50 – 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68" w:rsidRDefault="00066868" w:rsidP="005C3F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pč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8" w:rsidRDefault="00066868" w:rsidP="005C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8" w:rsidRDefault="00066868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68" w:rsidRDefault="00066868" w:rsidP="005C3F97"/>
        </w:tc>
      </w:tr>
      <w:tr w:rsidR="000531B7" w:rsidTr="005C3F9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066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</w:t>
            </w:r>
            <w:r w:rsidR="0006686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6.</w:t>
            </w:r>
            <w:r w:rsidR="0006686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Pr="00AB465F" w:rsidRDefault="000531B7" w:rsidP="005C3F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B7" w:rsidRDefault="000531B7" w:rsidP="005C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B7" w:rsidRDefault="000531B7" w:rsidP="005C3F97"/>
        </w:tc>
      </w:tr>
    </w:tbl>
    <w:p w:rsidR="000531B7" w:rsidRDefault="000531B7" w:rsidP="000531B7"/>
    <w:p w:rsidR="000531B7" w:rsidRPr="00897C53" w:rsidRDefault="000531B7" w:rsidP="000531B7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</w:t>
      </w:r>
      <w:r>
        <w:rPr>
          <w:rFonts w:ascii="Arial" w:hAnsi="Arial" w:cs="Arial"/>
          <w:b/>
          <w:sz w:val="24"/>
          <w:szCs w:val="24"/>
        </w:rPr>
        <w:t>kov je o 7.2</w:t>
      </w:r>
      <w:r w:rsidRPr="00897C53">
        <w:rPr>
          <w:rFonts w:ascii="Arial" w:hAnsi="Arial" w:cs="Arial"/>
          <w:b/>
          <w:sz w:val="24"/>
          <w:szCs w:val="24"/>
        </w:rPr>
        <w:t>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0531B7" w:rsidRPr="00897C53" w:rsidRDefault="000531B7" w:rsidP="000531B7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0531B7" w:rsidRDefault="000531B7" w:rsidP="000531B7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0531B7" w:rsidRDefault="000531B7" w:rsidP="00644760">
      <w:pPr>
        <w:spacing w:after="0"/>
        <w:rPr>
          <w:rFonts w:ascii="Arial" w:hAnsi="Arial" w:cs="Arial"/>
          <w:b/>
          <w:sz w:val="24"/>
          <w:szCs w:val="24"/>
        </w:rPr>
      </w:pPr>
    </w:p>
    <w:sectPr w:rsidR="000531B7" w:rsidSect="00206149"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6ACD"/>
    <w:rsid w:val="00001534"/>
    <w:rsid w:val="000531B7"/>
    <w:rsid w:val="00055628"/>
    <w:rsid w:val="00064CFD"/>
    <w:rsid w:val="00066868"/>
    <w:rsid w:val="00071299"/>
    <w:rsid w:val="00077FB0"/>
    <w:rsid w:val="00086ADA"/>
    <w:rsid w:val="00090A19"/>
    <w:rsid w:val="000A3683"/>
    <w:rsid w:val="000B2B53"/>
    <w:rsid w:val="000E1F9F"/>
    <w:rsid w:val="00133809"/>
    <w:rsid w:val="0017167A"/>
    <w:rsid w:val="001B1E93"/>
    <w:rsid w:val="00200DD7"/>
    <w:rsid w:val="00206149"/>
    <w:rsid w:val="0022610C"/>
    <w:rsid w:val="0025231B"/>
    <w:rsid w:val="002A77C2"/>
    <w:rsid w:val="002B16DE"/>
    <w:rsid w:val="002E1036"/>
    <w:rsid w:val="003058EF"/>
    <w:rsid w:val="00330BBA"/>
    <w:rsid w:val="00340123"/>
    <w:rsid w:val="003C2DFF"/>
    <w:rsid w:val="003C3AA7"/>
    <w:rsid w:val="00403D02"/>
    <w:rsid w:val="00407A18"/>
    <w:rsid w:val="00566082"/>
    <w:rsid w:val="005851A7"/>
    <w:rsid w:val="005A0240"/>
    <w:rsid w:val="005C3F97"/>
    <w:rsid w:val="005E6442"/>
    <w:rsid w:val="005F1572"/>
    <w:rsid w:val="006018F3"/>
    <w:rsid w:val="00623C25"/>
    <w:rsid w:val="00634757"/>
    <w:rsid w:val="00644760"/>
    <w:rsid w:val="006503ED"/>
    <w:rsid w:val="006526E7"/>
    <w:rsid w:val="0066681D"/>
    <w:rsid w:val="00695D3A"/>
    <w:rsid w:val="006F2F6B"/>
    <w:rsid w:val="00706B3E"/>
    <w:rsid w:val="007551A8"/>
    <w:rsid w:val="0076172B"/>
    <w:rsid w:val="00793055"/>
    <w:rsid w:val="007A61BF"/>
    <w:rsid w:val="007D3146"/>
    <w:rsid w:val="0081788C"/>
    <w:rsid w:val="008268C7"/>
    <w:rsid w:val="00827DDD"/>
    <w:rsid w:val="00881DC2"/>
    <w:rsid w:val="00884873"/>
    <w:rsid w:val="008C210E"/>
    <w:rsid w:val="008C6679"/>
    <w:rsid w:val="008E33E1"/>
    <w:rsid w:val="008F7E2D"/>
    <w:rsid w:val="00915B88"/>
    <w:rsid w:val="00936ACD"/>
    <w:rsid w:val="0094591C"/>
    <w:rsid w:val="00956351"/>
    <w:rsid w:val="00967065"/>
    <w:rsid w:val="00971FA2"/>
    <w:rsid w:val="00997B9C"/>
    <w:rsid w:val="009B7C24"/>
    <w:rsid w:val="00A069BE"/>
    <w:rsid w:val="00A223A4"/>
    <w:rsid w:val="00A22714"/>
    <w:rsid w:val="00A23E60"/>
    <w:rsid w:val="00A41F03"/>
    <w:rsid w:val="00A96374"/>
    <w:rsid w:val="00AB2B67"/>
    <w:rsid w:val="00AB7382"/>
    <w:rsid w:val="00AC6A8C"/>
    <w:rsid w:val="00B2756C"/>
    <w:rsid w:val="00B533C9"/>
    <w:rsid w:val="00B74348"/>
    <w:rsid w:val="00B74BE9"/>
    <w:rsid w:val="00B84911"/>
    <w:rsid w:val="00BC4C4E"/>
    <w:rsid w:val="00BE4B67"/>
    <w:rsid w:val="00C125B9"/>
    <w:rsid w:val="00C127AE"/>
    <w:rsid w:val="00C3038B"/>
    <w:rsid w:val="00C66AB1"/>
    <w:rsid w:val="00CB5123"/>
    <w:rsid w:val="00CB730D"/>
    <w:rsid w:val="00D2350D"/>
    <w:rsid w:val="00D35A61"/>
    <w:rsid w:val="00D512DC"/>
    <w:rsid w:val="00D5672F"/>
    <w:rsid w:val="00D72A2D"/>
    <w:rsid w:val="00D85076"/>
    <w:rsid w:val="00DA40D9"/>
    <w:rsid w:val="00E80A65"/>
    <w:rsid w:val="00EA44D3"/>
    <w:rsid w:val="00EC2A62"/>
    <w:rsid w:val="00EE4625"/>
    <w:rsid w:val="00F00B0C"/>
    <w:rsid w:val="00F10236"/>
    <w:rsid w:val="00F21837"/>
    <w:rsid w:val="00F510C3"/>
    <w:rsid w:val="00F645D5"/>
    <w:rsid w:val="00FD06EE"/>
    <w:rsid w:val="00F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152C"/>
  <w15:docId w15:val="{47D7C9AE-A28A-48BF-8383-F2FC5A0E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0B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B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41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1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2087-ECC5-4672-BD84-80DA0291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647</Words>
  <Characters>9389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Zastupca</cp:lastModifiedBy>
  <cp:revision>9</cp:revision>
  <cp:lastPrinted>2019-05-09T14:19:00Z</cp:lastPrinted>
  <dcterms:created xsi:type="dcterms:W3CDTF">2019-05-07T14:34:00Z</dcterms:created>
  <dcterms:modified xsi:type="dcterms:W3CDTF">2019-05-09T14:25:00Z</dcterms:modified>
</cp:coreProperties>
</file>